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0E18CCC8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DD603D">
        <w:rPr>
          <w:rFonts w:ascii="Arial" w:eastAsia="Times New Roman" w:hAnsi="Arial" w:cs="Arial"/>
          <w:b/>
          <w:sz w:val="28"/>
          <w:szCs w:val="28"/>
          <w:lang w:eastAsia="pl-PL"/>
        </w:rPr>
        <w:t>08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DD603D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C37C06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dentyfikacja potrzeb osób młodych oraz diagnozowanie możliwości w zakresie doskonalenia zawodowego, w tym </w:t>
            </w:r>
            <w:r w:rsidRPr="00410FA0">
              <w:rPr>
                <w:rFonts w:ascii="Arial" w:hAnsi="Arial" w:cs="Arial"/>
              </w:rPr>
              <w:lastRenderedPageBreak/>
              <w:t>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wsparcie zatrudnienia osoby młodej u </w:t>
            </w:r>
            <w:r w:rsidRPr="00410FA0">
              <w:rPr>
                <w:rFonts w:ascii="Arial" w:hAnsi="Arial" w:cs="Arial"/>
              </w:rPr>
              <w:lastRenderedPageBreak/>
              <w:t>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C37C06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 xml:space="preserve">Instrumenty i usługi rynku pracy służące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C37C06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C37C06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C37C06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C37C06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C37C06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EF691C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4A052F4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29A939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34D9BD8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360606D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Poprawa zarządzania,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>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C047548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Konkurs z 2020 r.</w:t>
            </w:r>
          </w:p>
          <w:p w14:paraId="42141E7A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ogłoszenie konkursu:</w:t>
            </w:r>
          </w:p>
          <w:p w14:paraId="18E2079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val="en-US" w:eastAsia="pl-PL"/>
              </w:rPr>
            </w:pPr>
            <w:r w:rsidRPr="00DF1392">
              <w:rPr>
                <w:rFonts w:ascii="Arial" w:hAnsi="Arial" w:cs="Arial"/>
                <w:lang w:val="en-US" w:eastAsia="pl-PL"/>
              </w:rPr>
              <w:t xml:space="preserve">I </w:t>
            </w:r>
            <w:proofErr w:type="spellStart"/>
            <w:r w:rsidRPr="00DF1392">
              <w:rPr>
                <w:rFonts w:ascii="Arial" w:hAnsi="Arial" w:cs="Arial"/>
                <w:lang w:val="en-US" w:eastAsia="pl-PL"/>
              </w:rPr>
              <w:t>runda</w:t>
            </w:r>
            <w:proofErr w:type="spellEnd"/>
            <w:r w:rsidRPr="00DF1392">
              <w:rPr>
                <w:rFonts w:ascii="Arial" w:hAnsi="Arial" w:cs="Arial"/>
                <w:lang w:val="en-US" w:eastAsia="pl-PL"/>
              </w:rPr>
              <w:t>: 28.02.2020</w:t>
            </w:r>
          </w:p>
          <w:p w14:paraId="3248DF9A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val="en-US" w:eastAsia="pl-PL"/>
              </w:rPr>
            </w:pPr>
            <w:r w:rsidRPr="00DF1392">
              <w:rPr>
                <w:rFonts w:ascii="Arial" w:hAnsi="Arial" w:cs="Arial"/>
                <w:lang w:val="en-US" w:eastAsia="pl-PL"/>
              </w:rPr>
              <w:t xml:space="preserve">II </w:t>
            </w:r>
            <w:proofErr w:type="spellStart"/>
            <w:r w:rsidRPr="00DF1392">
              <w:rPr>
                <w:rFonts w:ascii="Arial" w:hAnsi="Arial" w:cs="Arial"/>
                <w:lang w:val="en-US" w:eastAsia="pl-PL"/>
              </w:rPr>
              <w:t>runda</w:t>
            </w:r>
            <w:proofErr w:type="spellEnd"/>
            <w:r w:rsidRPr="00DF1392">
              <w:rPr>
                <w:rFonts w:ascii="Arial" w:hAnsi="Arial" w:cs="Arial"/>
                <w:lang w:val="en-US" w:eastAsia="pl-PL"/>
              </w:rPr>
              <w:t>: 1.12.2020 *</w:t>
            </w:r>
          </w:p>
          <w:p w14:paraId="30B6EAF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val="en-US" w:eastAsia="pl-PL"/>
              </w:rPr>
            </w:pPr>
            <w:r w:rsidRPr="00DF1392">
              <w:rPr>
                <w:rFonts w:ascii="Arial" w:hAnsi="Arial" w:cs="Arial"/>
                <w:lang w:val="en-US" w:eastAsia="pl-PL"/>
              </w:rPr>
              <w:t xml:space="preserve">III </w:t>
            </w:r>
            <w:proofErr w:type="spellStart"/>
            <w:r w:rsidRPr="00DF1392">
              <w:rPr>
                <w:rFonts w:ascii="Arial" w:hAnsi="Arial" w:cs="Arial"/>
                <w:lang w:val="en-US" w:eastAsia="pl-PL"/>
              </w:rPr>
              <w:t>runda</w:t>
            </w:r>
            <w:proofErr w:type="spellEnd"/>
            <w:r w:rsidRPr="00DF1392">
              <w:rPr>
                <w:rFonts w:ascii="Arial" w:hAnsi="Arial" w:cs="Arial"/>
                <w:lang w:val="en-US" w:eastAsia="pl-PL"/>
              </w:rPr>
              <w:t>:  1.02.2021*</w:t>
            </w:r>
          </w:p>
          <w:p w14:paraId="745FEAC7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V runda:  19.07.2021</w:t>
            </w:r>
          </w:p>
          <w:p w14:paraId="1EBEBC3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i potrzeb sektorów w związku z </w:t>
            </w:r>
            <w:r w:rsidRPr="00DF1392">
              <w:rPr>
                <w:rFonts w:ascii="Arial" w:hAnsi="Arial" w:cs="Arial"/>
                <w:lang w:eastAsia="pl-PL"/>
              </w:rPr>
              <w:lastRenderedPageBreak/>
              <w:t>pandemią Covid-19.</w:t>
            </w:r>
          </w:p>
          <w:p w14:paraId="164787CA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3102E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rozpoczęcie naboru:</w:t>
            </w:r>
          </w:p>
          <w:p w14:paraId="60488246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 runda: 31.03.2020</w:t>
            </w:r>
          </w:p>
          <w:p w14:paraId="58BAA007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 runda: 4.01.2021</w:t>
            </w:r>
          </w:p>
          <w:p w14:paraId="0A9A1C44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I runda:  5.03.2021</w:t>
            </w:r>
          </w:p>
          <w:p w14:paraId="553B098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V runda: 19.08.2021</w:t>
            </w:r>
          </w:p>
          <w:p w14:paraId="54E8B1E4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FD66B8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zakończenie naboru:</w:t>
            </w:r>
          </w:p>
          <w:p w14:paraId="7D5A9A73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17E4267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26A554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2FB578C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V runda:  27.08.2021</w:t>
            </w:r>
          </w:p>
          <w:p w14:paraId="52CC0831" w14:textId="5FE64F1D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godz.10.00</w:t>
            </w:r>
          </w:p>
          <w:p w14:paraId="2649E77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C429D3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0030059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2EC92E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BB1BDA8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ogłoszenie konkursu:</w:t>
            </w:r>
          </w:p>
          <w:p w14:paraId="18D116C3" w14:textId="77777777" w:rsidR="004645D6" w:rsidRPr="004645D6" w:rsidRDefault="004645D6" w:rsidP="004645D6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645D6">
              <w:rPr>
                <w:rFonts w:ascii="Arial" w:hAnsi="Arial" w:cs="Arial"/>
                <w:lang w:eastAsia="pl-PL"/>
              </w:rPr>
              <w:t>23.07.2021</w:t>
            </w:r>
          </w:p>
          <w:p w14:paraId="2862E8E5" w14:textId="77777777" w:rsidR="004645D6" w:rsidRPr="004645D6" w:rsidRDefault="004645D6" w:rsidP="004645D6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645D6">
              <w:rPr>
                <w:rFonts w:ascii="Arial" w:hAnsi="Arial" w:cs="Arial"/>
                <w:lang w:eastAsia="pl-PL"/>
              </w:rPr>
              <w:lastRenderedPageBreak/>
              <w:t>rozpoczęcie naboru:</w:t>
            </w:r>
          </w:p>
          <w:p w14:paraId="758D598D" w14:textId="77777777" w:rsidR="004645D6" w:rsidRPr="004645D6" w:rsidRDefault="004645D6" w:rsidP="004645D6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645D6">
              <w:rPr>
                <w:rFonts w:ascii="Arial" w:hAnsi="Arial" w:cs="Arial"/>
                <w:lang w:eastAsia="pl-PL"/>
              </w:rPr>
              <w:t>23.08.2021</w:t>
            </w:r>
          </w:p>
          <w:p w14:paraId="4AB1778C" w14:textId="77777777" w:rsidR="004645D6" w:rsidRPr="004645D6" w:rsidRDefault="004645D6" w:rsidP="004645D6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645D6">
              <w:rPr>
                <w:rFonts w:ascii="Arial" w:hAnsi="Arial" w:cs="Arial"/>
                <w:lang w:eastAsia="pl-PL"/>
              </w:rPr>
              <w:t xml:space="preserve">zakończenie naboru: </w:t>
            </w:r>
          </w:p>
          <w:p w14:paraId="1544237B" w14:textId="77777777" w:rsidR="004645D6" w:rsidRPr="004645D6" w:rsidRDefault="004645D6" w:rsidP="004645D6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645D6">
              <w:rPr>
                <w:rFonts w:ascii="Arial" w:hAnsi="Arial" w:cs="Arial"/>
                <w:lang w:eastAsia="pl-PL"/>
              </w:rPr>
              <w:t xml:space="preserve">31.08.2021, godz. 10.00 </w:t>
            </w:r>
          </w:p>
          <w:p w14:paraId="20C5CD98" w14:textId="742CBF3F" w:rsidR="0078721B" w:rsidRPr="00774F39" w:rsidRDefault="0078721B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323EF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60FE5428" w14:textId="01A77656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984F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41612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9B372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399AA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952F48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3E7AD434" w:rsidR="0078721B" w:rsidRPr="00410FA0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3C9845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lastRenderedPageBreak/>
              <w:t xml:space="preserve">66 904 573 zł </w:t>
            </w:r>
          </w:p>
          <w:p w14:paraId="38BD0C5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(w tym dofinansowanie:  60 214 115,70 zł)*</w:t>
            </w:r>
          </w:p>
          <w:p w14:paraId="478F7CB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1204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430E1F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64 740 720 zł (w tym dofinansowanie 58 266 648,00 zł)</w:t>
            </w:r>
          </w:p>
          <w:p w14:paraId="5258CEB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33FE249C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DF1392">
              <w:rPr>
                <w:rFonts w:ascii="Arial" w:hAnsi="Arial" w:cs="Arial"/>
              </w:rPr>
              <w:t>Covid</w:t>
            </w:r>
            <w:proofErr w:type="spellEnd"/>
            <w:r w:rsidRPr="00DF1392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92B927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9F2603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823D2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71930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A226FC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26DEEA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C4284B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EE9FB7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16079F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D33D6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CB951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231EA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F5C7072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31B74A9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57610B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632C12F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6F90E79B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</w:t>
            </w: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Przedsiębiorczości </w:t>
            </w:r>
            <w:r w:rsidR="004645D6">
              <w:rPr>
                <w:rFonts w:asciiTheme="minorHAnsi" w:hAnsiTheme="minorHAnsi" w:cstheme="minorHAnsi"/>
                <w:color w:val="000000"/>
                <w:lang w:eastAsia="pl-PL"/>
              </w:rPr>
              <w:t xml:space="preserve">: </w:t>
            </w:r>
            <w:hyperlink r:id="rId18" w:history="1">
              <w:r w:rsidR="004645D6" w:rsidRPr="004645D6">
                <w:rPr>
                  <w:rStyle w:val="Hipercze"/>
                  <w:rFonts w:asciiTheme="minorHAnsi" w:hAnsiTheme="minorHAnsi" w:cstheme="minorHAnsi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B7946D7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lastRenderedPageBreak/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369F7648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Konkurs realizowany </w:t>
            </w:r>
          </w:p>
          <w:p w14:paraId="37E21341" w14:textId="1E896945" w:rsidR="0078721B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w podziale na rundy.</w:t>
            </w: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429E7E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66B2CC8E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745E478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 xml:space="preserve">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44F01761" w14:textId="77777777" w:rsidTr="001B2BDF">
        <w:tc>
          <w:tcPr>
            <w:tcW w:w="3120" w:type="dxa"/>
          </w:tcPr>
          <w:p w14:paraId="34751C8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Działanie 2.21</w:t>
            </w:r>
          </w:p>
          <w:p w14:paraId="0BD4D70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a zarządzania, rozwoju kapitału ludzkiego oraz wsparcie procesów innowacyjnych w przedsiębiorstwach</w:t>
            </w:r>
          </w:p>
          <w:p w14:paraId="509991AB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14:paraId="7F4A6C9A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7.2021</w:t>
            </w:r>
          </w:p>
          <w:p w14:paraId="65354535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47ACE66F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8.2021</w:t>
            </w:r>
          </w:p>
          <w:p w14:paraId="4F11048B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aboru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AE828A1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24.08.2021, godz. 10.00 </w:t>
            </w:r>
          </w:p>
          <w:p w14:paraId="2E7629A9" w14:textId="77777777" w:rsidR="00CF6D01" w:rsidRDefault="00CF6D01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76B840E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F66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onkurs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stępność szansą na rozwój 2 </w:t>
            </w:r>
          </w:p>
          <w:p w14:paraId="12B5BF37" w14:textId="77777777" w:rsidR="00CF6D01" w:rsidRPr="00F13A68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175684F" w14:textId="77777777" w:rsidR="00CF6D01" w:rsidRPr="00B62F39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36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0628F863" w14:textId="702F9BE7" w:rsidR="00CF6D01" w:rsidRPr="0078721B" w:rsidRDefault="00CF6D01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314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A59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ększenie zdolności adaptacyjnych przedsiębiorców poprzez szkolenia i doradztwo w zakresie wdrażania i rozwoju technologii kompensacyjnych i asystując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CDAC3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 000 000 zł </w:t>
            </w:r>
          </w:p>
          <w:p w14:paraId="6CCDA615" w14:textId="69E14FC4" w:rsidR="00CF6D01" w:rsidRPr="00DF1392" w:rsidRDefault="00CF6D01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 tym  dofinansowanie: 11 000 000 zł)</w:t>
            </w:r>
          </w:p>
        </w:tc>
        <w:tc>
          <w:tcPr>
            <w:tcW w:w="1985" w:type="dxa"/>
          </w:tcPr>
          <w:p w14:paraId="286975B5" w14:textId="03BE05D2" w:rsidR="00CF6D01" w:rsidRPr="00410FA0" w:rsidRDefault="00CF6D01" w:rsidP="009D74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B22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lska Agencja Rozwoju Przedsiębiorcz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 w:rsidRPr="009B22E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0D560D1" w14:textId="6C1D6F12" w:rsidR="00CF6D01" w:rsidRPr="00DF1392" w:rsidRDefault="00CF6D01" w:rsidP="00DF1392">
            <w:pPr>
              <w:rPr>
                <w:rFonts w:ascii="Arial" w:hAnsi="Arial" w:cs="Arial"/>
                <w:lang w:eastAsia="pl-PL"/>
              </w:rPr>
            </w:pPr>
            <w:bookmarkStart w:id="0" w:name="_GoBack"/>
            <w:bookmarkEnd w:id="0"/>
          </w:p>
        </w:tc>
      </w:tr>
      <w:tr w:rsidR="00CF6D01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CF6D01" w:rsidRPr="00410FA0" w14:paraId="680B0E24" w14:textId="77777777" w:rsidTr="001B2BDF">
        <w:tc>
          <w:tcPr>
            <w:tcW w:w="3120" w:type="dxa"/>
          </w:tcPr>
          <w:p w14:paraId="198985B7" w14:textId="77777777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CF6D01" w:rsidRPr="00410FA0" w:rsidRDefault="00CF6D01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CF6D01" w:rsidRPr="00F34CAB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CF6D01" w:rsidRPr="00410FA0" w:rsidRDefault="00CF6D01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CF6D01" w:rsidRPr="00410FA0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00 000 zł</w:t>
            </w:r>
          </w:p>
        </w:tc>
        <w:tc>
          <w:tcPr>
            <w:tcW w:w="2103" w:type="dxa"/>
            <w:gridSpan w:val="2"/>
          </w:tcPr>
          <w:p w14:paraId="07679512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CF6D01" w:rsidRPr="00410FA0" w:rsidRDefault="00CF6D01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6D01" w:rsidRPr="00410FA0" w14:paraId="5D46745C" w14:textId="77777777" w:rsidTr="001B2BDF">
        <w:tc>
          <w:tcPr>
            <w:tcW w:w="3120" w:type="dxa"/>
          </w:tcPr>
          <w:p w14:paraId="39A7C1B7" w14:textId="377E1B00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CF6D01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CF6D01" w:rsidRPr="00242735" w:rsidRDefault="00CF6D01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CF6D01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CF6D01" w:rsidRPr="00F34CAB" w:rsidRDefault="00CF6D01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2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F8701" w14:textId="77777777" w:rsidR="00C37C06" w:rsidRDefault="00C37C06" w:rsidP="00946CD5">
      <w:pPr>
        <w:spacing w:after="0" w:line="240" w:lineRule="auto"/>
      </w:pPr>
      <w:r>
        <w:separator/>
      </w:r>
    </w:p>
  </w:endnote>
  <w:endnote w:type="continuationSeparator" w:id="0">
    <w:p w14:paraId="135EAD44" w14:textId="77777777" w:rsidR="00C37C06" w:rsidRDefault="00C37C0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C5E9D" w14:textId="77777777" w:rsidR="00C37C06" w:rsidRDefault="00C37C06" w:rsidP="00946CD5">
      <w:pPr>
        <w:spacing w:after="0" w:line="240" w:lineRule="auto"/>
      </w:pPr>
      <w:r>
        <w:separator/>
      </w:r>
    </w:p>
  </w:footnote>
  <w:footnote w:type="continuationSeparator" w:id="0">
    <w:p w14:paraId="29FF1F88" w14:textId="77777777" w:rsidR="00C37C06" w:rsidRDefault="00C37C06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02D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540F8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645D6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40047"/>
    <w:rsid w:val="00643393"/>
    <w:rsid w:val="00643F04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37C06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97646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CF6D01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D603D"/>
    <w:rsid w:val="00DE54C0"/>
    <w:rsid w:val="00DE5871"/>
    <w:rsid w:val="00DF1392"/>
    <w:rsid w:val="00DF18C0"/>
    <w:rsid w:val="00DF2679"/>
    <w:rsid w:val="00E05645"/>
    <w:rsid w:val="00E07E67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hyperlink" Target="http://www.parp.gov.pl/index/ma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09B8-88A4-47FB-BA39-F013EA7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Paszko</cp:lastModifiedBy>
  <cp:revision>4</cp:revision>
  <cp:lastPrinted>2021-02-25T09:53:00Z</cp:lastPrinted>
  <dcterms:created xsi:type="dcterms:W3CDTF">2021-07-13T11:27:00Z</dcterms:created>
  <dcterms:modified xsi:type="dcterms:W3CDTF">2021-07-13T13:01:00Z</dcterms:modified>
</cp:coreProperties>
</file>